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803" w:rsidRPr="00066192" w:rsidRDefault="00290E33" w:rsidP="00556DD2">
      <w:pPr>
        <w:ind w:left="360"/>
        <w:rPr>
          <w:sz w:val="22"/>
          <w:szCs w:val="22"/>
        </w:rPr>
      </w:pPr>
      <w:r w:rsidRPr="00066192">
        <w:rPr>
          <w:sz w:val="22"/>
          <w:szCs w:val="22"/>
        </w:rPr>
        <w:t>This checklist must accompany the “Eagle Scout Service Project Workbook” when submitted to the Eagle Board</w:t>
      </w:r>
      <w:r w:rsidR="00066192">
        <w:rPr>
          <w:sz w:val="22"/>
          <w:szCs w:val="22"/>
        </w:rPr>
        <w:t>.</w:t>
      </w:r>
    </w:p>
    <w:p w:rsidR="00556DD2" w:rsidRPr="00556DD2" w:rsidRDefault="00556DD2" w:rsidP="00556DD2">
      <w:pPr>
        <w:ind w:left="360"/>
        <w:rPr>
          <w:sz w:val="20"/>
          <w:szCs w:val="20"/>
        </w:rPr>
      </w:pPr>
    </w:p>
    <w:p w:rsidR="00AA726D" w:rsidRPr="00556DD2" w:rsidRDefault="00066192" w:rsidP="00556DD2">
      <w:pPr>
        <w:rPr>
          <w:rFonts w:ascii="Wingdings" w:hAnsi="Wingdings" w:hint="eastAsia"/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AA726D" w:rsidRPr="00066192" w:rsidRDefault="00066192" w:rsidP="00556DD2">
      <w:pPr>
        <w:ind w:left="360"/>
        <w:rPr>
          <w:sz w:val="28"/>
          <w:szCs w:val="28"/>
        </w:rPr>
      </w:pPr>
      <w:r w:rsidRPr="00066192">
        <w:rPr>
          <w:rFonts w:ascii="Wingdings" w:hAnsi="Wingdings"/>
          <w:sz w:val="28"/>
          <w:szCs w:val="28"/>
        </w:rPr>
        <w:t></w:t>
      </w:r>
      <w:r w:rsidRPr="00066192">
        <w:rPr>
          <w:rFonts w:ascii="Wingdings" w:hAnsi="Wingdings"/>
          <w:sz w:val="28"/>
          <w:szCs w:val="28"/>
        </w:rPr>
        <w:t></w:t>
      </w:r>
      <w:r w:rsidR="00AA726D" w:rsidRPr="00066192">
        <w:rPr>
          <w:sz w:val="28"/>
          <w:szCs w:val="28"/>
        </w:rPr>
        <w:t>The demographics page is completed in its entirety.</w:t>
      </w:r>
    </w:p>
    <w:p w:rsidR="00556DD2" w:rsidRPr="00066192" w:rsidRDefault="00556DD2" w:rsidP="00556DD2">
      <w:pPr>
        <w:ind w:left="360"/>
        <w:rPr>
          <w:sz w:val="28"/>
          <w:szCs w:val="28"/>
        </w:rPr>
      </w:pPr>
    </w:p>
    <w:p w:rsidR="00AA726D" w:rsidRPr="00066192" w:rsidRDefault="00066192" w:rsidP="00066192">
      <w:pPr>
        <w:ind w:left="360"/>
        <w:rPr>
          <w:sz w:val="28"/>
          <w:szCs w:val="28"/>
        </w:rPr>
      </w:pPr>
      <w:r w:rsidRPr="00066192">
        <w:rPr>
          <w:rFonts w:ascii="Wingdings" w:hAnsi="Wingdings"/>
          <w:sz w:val="28"/>
          <w:szCs w:val="28"/>
        </w:rPr>
        <w:t></w:t>
      </w:r>
      <w:r w:rsidRPr="00066192">
        <w:rPr>
          <w:rFonts w:ascii="Wingdings" w:hAnsi="Wingdings"/>
          <w:sz w:val="28"/>
          <w:szCs w:val="28"/>
        </w:rPr>
        <w:t></w:t>
      </w:r>
      <w:r w:rsidR="00AA726D" w:rsidRPr="00066192">
        <w:rPr>
          <w:sz w:val="28"/>
          <w:szCs w:val="28"/>
        </w:rPr>
        <w:t>The description of the project provides sufficient detail to allow the reviewers to fully</w:t>
      </w:r>
      <w:r w:rsidRPr="00066192">
        <w:rPr>
          <w:sz w:val="28"/>
          <w:szCs w:val="28"/>
        </w:rPr>
        <w:t xml:space="preserve"> </w:t>
      </w:r>
      <w:r w:rsidR="00AA726D" w:rsidRPr="00066192">
        <w:rPr>
          <w:sz w:val="28"/>
          <w:szCs w:val="28"/>
        </w:rPr>
        <w:t>understand the scope of the project.</w:t>
      </w:r>
    </w:p>
    <w:p w:rsidR="00556DD2" w:rsidRPr="00066192" w:rsidRDefault="00556DD2" w:rsidP="00556DD2">
      <w:pPr>
        <w:ind w:firstLine="360"/>
        <w:rPr>
          <w:sz w:val="28"/>
          <w:szCs w:val="28"/>
        </w:rPr>
      </w:pPr>
    </w:p>
    <w:p w:rsidR="00AA726D" w:rsidRPr="00066192" w:rsidRDefault="00066192" w:rsidP="00556DD2">
      <w:pPr>
        <w:ind w:left="360"/>
        <w:rPr>
          <w:sz w:val="28"/>
          <w:szCs w:val="28"/>
        </w:rPr>
      </w:pPr>
      <w:r w:rsidRPr="00066192">
        <w:rPr>
          <w:rFonts w:ascii="Wingdings" w:hAnsi="Wingdings"/>
          <w:sz w:val="28"/>
          <w:szCs w:val="28"/>
        </w:rPr>
        <w:t></w:t>
      </w:r>
      <w:r w:rsidRPr="00066192">
        <w:rPr>
          <w:rFonts w:ascii="Wingdings" w:hAnsi="Wingdings"/>
          <w:sz w:val="28"/>
          <w:szCs w:val="28"/>
        </w:rPr>
        <w:t></w:t>
      </w:r>
      <w:r w:rsidR="00AA726D" w:rsidRPr="00066192">
        <w:rPr>
          <w:sz w:val="28"/>
          <w:szCs w:val="28"/>
        </w:rPr>
        <w:t>The project has been discussed extensively with the beneficiary, and the benefit is clearly defined in the proposal.</w:t>
      </w:r>
    </w:p>
    <w:p w:rsidR="00556DD2" w:rsidRPr="00066192" w:rsidRDefault="00556DD2" w:rsidP="00556DD2">
      <w:pPr>
        <w:ind w:left="360"/>
        <w:rPr>
          <w:sz w:val="28"/>
          <w:szCs w:val="28"/>
        </w:rPr>
      </w:pPr>
    </w:p>
    <w:p w:rsidR="00AA726D" w:rsidRPr="00066192" w:rsidRDefault="00066192" w:rsidP="00556DD2">
      <w:pPr>
        <w:ind w:left="360"/>
        <w:rPr>
          <w:sz w:val="28"/>
          <w:szCs w:val="28"/>
        </w:rPr>
      </w:pPr>
      <w:r w:rsidRPr="00066192">
        <w:rPr>
          <w:rFonts w:ascii="Wingdings" w:hAnsi="Wingdings"/>
          <w:sz w:val="28"/>
          <w:szCs w:val="28"/>
        </w:rPr>
        <w:t></w:t>
      </w:r>
      <w:r w:rsidRPr="00066192">
        <w:rPr>
          <w:rFonts w:ascii="Wingdings" w:hAnsi="Wingdings"/>
          <w:sz w:val="28"/>
          <w:szCs w:val="28"/>
        </w:rPr>
        <w:t></w:t>
      </w:r>
      <w:r w:rsidR="00AA726D" w:rsidRPr="00066192">
        <w:rPr>
          <w:sz w:val="28"/>
          <w:szCs w:val="28"/>
        </w:rPr>
        <w:t>The anticipated budget to complete the project is realistic and attainable.</w:t>
      </w:r>
    </w:p>
    <w:p w:rsidR="00556DD2" w:rsidRPr="00066192" w:rsidRDefault="00556DD2" w:rsidP="00556DD2">
      <w:pPr>
        <w:ind w:left="360"/>
        <w:rPr>
          <w:sz w:val="28"/>
          <w:szCs w:val="28"/>
        </w:rPr>
      </w:pPr>
    </w:p>
    <w:p w:rsidR="00AA726D" w:rsidRPr="00066192" w:rsidRDefault="00066192" w:rsidP="00066192">
      <w:pPr>
        <w:ind w:left="360"/>
        <w:rPr>
          <w:sz w:val="28"/>
          <w:szCs w:val="28"/>
        </w:rPr>
      </w:pPr>
      <w:r w:rsidRPr="00066192">
        <w:rPr>
          <w:rFonts w:ascii="Wingdings" w:hAnsi="Wingdings"/>
          <w:sz w:val="28"/>
          <w:szCs w:val="28"/>
        </w:rPr>
        <w:t></w:t>
      </w:r>
      <w:r w:rsidRPr="00066192">
        <w:rPr>
          <w:rFonts w:ascii="Wingdings" w:hAnsi="Wingdings"/>
          <w:sz w:val="28"/>
          <w:szCs w:val="28"/>
        </w:rPr>
        <w:t></w:t>
      </w:r>
      <w:r w:rsidR="00AA726D" w:rsidRPr="00066192">
        <w:rPr>
          <w:sz w:val="28"/>
          <w:szCs w:val="28"/>
        </w:rPr>
        <w:t xml:space="preserve">The project does </w:t>
      </w:r>
      <w:r w:rsidR="00AA726D" w:rsidRPr="00066192">
        <w:rPr>
          <w:i/>
          <w:sz w:val="28"/>
          <w:szCs w:val="28"/>
        </w:rPr>
        <w:t>not</w:t>
      </w:r>
      <w:r w:rsidR="00AA726D" w:rsidRPr="00066192">
        <w:rPr>
          <w:sz w:val="28"/>
          <w:szCs w:val="28"/>
        </w:rPr>
        <w:t xml:space="preserve"> involve a disproportionate amount of subcontracting, prefabricated items, or other aspects that will preclude the scout from providing direct leadership.</w:t>
      </w:r>
    </w:p>
    <w:p w:rsidR="00556DD2" w:rsidRPr="00066192" w:rsidRDefault="00556DD2" w:rsidP="00556DD2">
      <w:pPr>
        <w:ind w:left="360"/>
        <w:rPr>
          <w:sz w:val="28"/>
          <w:szCs w:val="28"/>
        </w:rPr>
      </w:pPr>
    </w:p>
    <w:p w:rsidR="00D53918" w:rsidRPr="00066192" w:rsidRDefault="00066192" w:rsidP="00556DD2">
      <w:pPr>
        <w:ind w:left="360"/>
        <w:rPr>
          <w:sz w:val="28"/>
          <w:szCs w:val="28"/>
        </w:rPr>
      </w:pPr>
      <w:r w:rsidRPr="00066192">
        <w:rPr>
          <w:rFonts w:ascii="Wingdings" w:hAnsi="Wingdings"/>
          <w:sz w:val="28"/>
          <w:szCs w:val="28"/>
        </w:rPr>
        <w:t></w:t>
      </w:r>
      <w:r w:rsidRPr="00066192">
        <w:rPr>
          <w:rFonts w:ascii="Wingdings" w:hAnsi="Wingdings"/>
          <w:sz w:val="28"/>
          <w:szCs w:val="28"/>
        </w:rPr>
        <w:t></w:t>
      </w:r>
      <w:r w:rsidR="00AA726D" w:rsidRPr="00066192">
        <w:rPr>
          <w:sz w:val="28"/>
          <w:szCs w:val="28"/>
        </w:rPr>
        <w:t xml:space="preserve">Discuss the “Candidate’s Promise” with the scout </w:t>
      </w:r>
      <w:r w:rsidR="00AA726D" w:rsidRPr="004F5DD0">
        <w:rPr>
          <w:i/>
          <w:sz w:val="28"/>
          <w:szCs w:val="28"/>
        </w:rPr>
        <w:t>prior</w:t>
      </w:r>
      <w:r w:rsidR="00AA726D" w:rsidRPr="00066192">
        <w:rPr>
          <w:sz w:val="28"/>
          <w:szCs w:val="28"/>
        </w:rPr>
        <w:t xml:space="preserve"> to having him sign the proposal.</w:t>
      </w:r>
    </w:p>
    <w:p w:rsidR="00556DD2" w:rsidRPr="00066192" w:rsidRDefault="00556DD2" w:rsidP="00556DD2">
      <w:pPr>
        <w:ind w:left="360"/>
        <w:rPr>
          <w:sz w:val="28"/>
          <w:szCs w:val="28"/>
        </w:rPr>
      </w:pPr>
    </w:p>
    <w:p w:rsidR="00AA726D" w:rsidRPr="00066192" w:rsidRDefault="00066192" w:rsidP="00556DD2">
      <w:pPr>
        <w:ind w:left="360"/>
        <w:rPr>
          <w:sz w:val="28"/>
          <w:szCs w:val="28"/>
        </w:rPr>
      </w:pPr>
      <w:r w:rsidRPr="00066192">
        <w:rPr>
          <w:rFonts w:ascii="Wingdings" w:hAnsi="Wingdings"/>
          <w:sz w:val="28"/>
          <w:szCs w:val="28"/>
        </w:rPr>
        <w:t></w:t>
      </w:r>
      <w:r w:rsidRPr="00066192">
        <w:rPr>
          <w:rFonts w:ascii="Wingdings" w:hAnsi="Wingdings"/>
          <w:sz w:val="28"/>
          <w:szCs w:val="28"/>
        </w:rPr>
        <w:t></w:t>
      </w:r>
      <w:r w:rsidR="00AA726D" w:rsidRPr="00066192">
        <w:rPr>
          <w:i/>
          <w:sz w:val="28"/>
          <w:szCs w:val="28"/>
        </w:rPr>
        <w:t>All</w:t>
      </w:r>
      <w:r w:rsidR="00AA726D" w:rsidRPr="00066192">
        <w:rPr>
          <w:sz w:val="28"/>
          <w:szCs w:val="28"/>
        </w:rPr>
        <w:t xml:space="preserve"> required signatures are obtained </w:t>
      </w:r>
      <w:r w:rsidR="00AA726D" w:rsidRPr="00066192">
        <w:rPr>
          <w:i/>
          <w:sz w:val="28"/>
          <w:szCs w:val="28"/>
        </w:rPr>
        <w:t>prior</w:t>
      </w:r>
      <w:r w:rsidR="00AA726D" w:rsidRPr="00066192">
        <w:rPr>
          <w:sz w:val="28"/>
          <w:szCs w:val="28"/>
        </w:rPr>
        <w:t xml:space="preserve"> to submission to the Eagle Board (Candidate, Unit leader, Unit Committee Rep, Beneficiary)</w:t>
      </w:r>
    </w:p>
    <w:p w:rsidR="00556DD2" w:rsidRPr="00066192" w:rsidRDefault="00556DD2" w:rsidP="00556DD2">
      <w:pPr>
        <w:ind w:left="360"/>
        <w:rPr>
          <w:sz w:val="28"/>
          <w:szCs w:val="28"/>
        </w:rPr>
      </w:pPr>
    </w:p>
    <w:p w:rsidR="00AA726D" w:rsidRPr="00066192" w:rsidRDefault="00066192" w:rsidP="00556DD2">
      <w:pPr>
        <w:ind w:left="360"/>
        <w:rPr>
          <w:sz w:val="28"/>
          <w:szCs w:val="28"/>
        </w:rPr>
      </w:pPr>
      <w:r w:rsidRPr="00066192">
        <w:rPr>
          <w:rFonts w:ascii="Wingdings" w:hAnsi="Wingdings"/>
          <w:sz w:val="28"/>
          <w:szCs w:val="28"/>
        </w:rPr>
        <w:t></w:t>
      </w:r>
      <w:r w:rsidRPr="00066192">
        <w:rPr>
          <w:rFonts w:ascii="Wingdings" w:hAnsi="Wingdings"/>
          <w:sz w:val="28"/>
          <w:szCs w:val="28"/>
        </w:rPr>
        <w:t></w:t>
      </w:r>
      <w:r w:rsidR="00AA726D" w:rsidRPr="00066192">
        <w:rPr>
          <w:sz w:val="28"/>
          <w:szCs w:val="28"/>
        </w:rPr>
        <w:t>Pictures of the proposed site (if applicable) are included.  Computer-generated or hand drawings are strongly suggested of what the completed project will look like.</w:t>
      </w:r>
    </w:p>
    <w:p w:rsidR="00556DD2" w:rsidRPr="00066192" w:rsidRDefault="00556DD2" w:rsidP="00556DD2">
      <w:pPr>
        <w:ind w:left="360"/>
        <w:rPr>
          <w:sz w:val="28"/>
          <w:szCs w:val="28"/>
        </w:rPr>
      </w:pPr>
    </w:p>
    <w:p w:rsidR="0067157F" w:rsidRPr="00066192" w:rsidRDefault="00066192" w:rsidP="00556DD2">
      <w:pPr>
        <w:ind w:left="360"/>
        <w:rPr>
          <w:sz w:val="28"/>
          <w:szCs w:val="28"/>
        </w:rPr>
      </w:pPr>
      <w:r w:rsidRPr="00066192">
        <w:rPr>
          <w:rFonts w:ascii="Wingdings" w:hAnsi="Wingdings"/>
          <w:sz w:val="28"/>
          <w:szCs w:val="28"/>
        </w:rPr>
        <w:t></w:t>
      </w:r>
      <w:r w:rsidRPr="00066192">
        <w:rPr>
          <w:rFonts w:ascii="Wingdings" w:hAnsi="Wingdings"/>
          <w:sz w:val="28"/>
          <w:szCs w:val="28"/>
        </w:rPr>
        <w:t></w:t>
      </w:r>
      <w:r w:rsidR="00AA726D" w:rsidRPr="00066192">
        <w:rPr>
          <w:sz w:val="28"/>
          <w:szCs w:val="28"/>
        </w:rPr>
        <w:t>The project is not beyond the capabilities and maturity o</w:t>
      </w:r>
      <w:r w:rsidR="004F5DD0">
        <w:rPr>
          <w:sz w:val="28"/>
          <w:szCs w:val="28"/>
        </w:rPr>
        <w:t>f the scout (due to age, physical limitations</w:t>
      </w:r>
      <w:r w:rsidR="00AA726D" w:rsidRPr="00066192">
        <w:rPr>
          <w:sz w:val="28"/>
          <w:szCs w:val="28"/>
        </w:rPr>
        <w:t xml:space="preserve">, learning disabilities, etc).  To the contrary, the project is not significantly </w:t>
      </w:r>
      <w:r w:rsidR="00AA726D" w:rsidRPr="00066192">
        <w:rPr>
          <w:i/>
          <w:sz w:val="28"/>
          <w:szCs w:val="28"/>
        </w:rPr>
        <w:t>below</w:t>
      </w:r>
      <w:r w:rsidR="00AA726D" w:rsidRPr="00066192">
        <w:rPr>
          <w:sz w:val="28"/>
          <w:szCs w:val="28"/>
        </w:rPr>
        <w:t xml:space="preserve"> the expectations of what the scout has the potential to achieve.</w:t>
      </w:r>
    </w:p>
    <w:p w:rsidR="00556DD2" w:rsidRPr="00066192" w:rsidRDefault="00556DD2" w:rsidP="00556DD2">
      <w:pPr>
        <w:ind w:left="360"/>
        <w:rPr>
          <w:sz w:val="28"/>
          <w:szCs w:val="28"/>
        </w:rPr>
      </w:pPr>
    </w:p>
    <w:p w:rsidR="0013573B" w:rsidRPr="00066192" w:rsidRDefault="00066192" w:rsidP="00556DD2">
      <w:pPr>
        <w:ind w:left="360"/>
        <w:rPr>
          <w:b/>
          <w:i/>
          <w:color w:val="FF0000"/>
          <w:sz w:val="28"/>
          <w:szCs w:val="28"/>
        </w:rPr>
      </w:pPr>
      <w:r w:rsidRPr="00066192">
        <w:rPr>
          <w:rFonts w:ascii="Wingdings" w:hAnsi="Wingdings"/>
          <w:sz w:val="28"/>
          <w:szCs w:val="28"/>
        </w:rPr>
        <w:t></w:t>
      </w:r>
      <w:r w:rsidRPr="00066192">
        <w:rPr>
          <w:rFonts w:ascii="Wingdings" w:hAnsi="Wingdings"/>
          <w:sz w:val="28"/>
          <w:szCs w:val="28"/>
        </w:rPr>
        <w:t></w:t>
      </w:r>
      <w:r w:rsidR="00AA726D" w:rsidRPr="00066192">
        <w:rPr>
          <w:b/>
          <w:i/>
          <w:color w:val="FF0000"/>
          <w:sz w:val="28"/>
          <w:szCs w:val="28"/>
        </w:rPr>
        <w:t>THE PROPOSAL PROVIDES EXTENSIVE OPPORTUNI</w:t>
      </w:r>
      <w:r w:rsidR="009D3373" w:rsidRPr="00066192">
        <w:rPr>
          <w:b/>
          <w:i/>
          <w:color w:val="FF0000"/>
          <w:sz w:val="28"/>
          <w:szCs w:val="28"/>
        </w:rPr>
        <w:t xml:space="preserve">TY </w:t>
      </w:r>
      <w:r>
        <w:rPr>
          <w:b/>
          <w:i/>
          <w:color w:val="FF0000"/>
          <w:sz w:val="28"/>
          <w:szCs w:val="28"/>
        </w:rPr>
        <w:t xml:space="preserve">FOR THE SCOUT TO </w:t>
      </w:r>
      <w:r w:rsidR="00367C4E" w:rsidRPr="00066192">
        <w:rPr>
          <w:b/>
          <w:i/>
          <w:color w:val="FF0000"/>
          <w:sz w:val="28"/>
          <w:szCs w:val="28"/>
        </w:rPr>
        <w:t>DEMONSTRATE</w:t>
      </w:r>
      <w:r w:rsidR="00556DD2" w:rsidRPr="00066192">
        <w:rPr>
          <w:b/>
          <w:i/>
          <w:color w:val="FF0000"/>
          <w:sz w:val="28"/>
          <w:szCs w:val="28"/>
        </w:rPr>
        <w:t xml:space="preserve"> </w:t>
      </w:r>
      <w:r w:rsidR="00AA726D" w:rsidRPr="00066192">
        <w:rPr>
          <w:b/>
          <w:i/>
          <w:color w:val="FF0000"/>
          <w:sz w:val="28"/>
          <w:szCs w:val="28"/>
        </w:rPr>
        <w:t>L</w:t>
      </w:r>
      <w:r w:rsidR="004B1E5F" w:rsidRPr="00066192">
        <w:rPr>
          <w:b/>
          <w:i/>
          <w:color w:val="FF0000"/>
          <w:sz w:val="28"/>
          <w:szCs w:val="28"/>
        </w:rPr>
        <w:t xml:space="preserve">EADERSHIP FOR THE </w:t>
      </w:r>
      <w:r w:rsidR="004B1E5F" w:rsidRPr="006E60A8">
        <w:rPr>
          <w:b/>
          <w:i/>
          <w:color w:val="FF0000"/>
          <w:sz w:val="28"/>
          <w:szCs w:val="28"/>
          <w:u w:val="single"/>
        </w:rPr>
        <w:t>ENTIRE</w:t>
      </w:r>
      <w:r w:rsidR="004B1E5F" w:rsidRPr="00066192">
        <w:rPr>
          <w:b/>
          <w:i/>
          <w:color w:val="FF0000"/>
          <w:sz w:val="28"/>
          <w:szCs w:val="28"/>
        </w:rPr>
        <w:t xml:space="preserve"> PROJECT</w:t>
      </w:r>
      <w:bookmarkStart w:id="0" w:name="_GoBack"/>
      <w:bookmarkEnd w:id="0"/>
    </w:p>
    <w:sectPr w:rsidR="0013573B" w:rsidRPr="00066192" w:rsidSect="005B698B">
      <w:headerReference w:type="even" r:id="rId9"/>
      <w:headerReference w:type="default" r:id="rId10"/>
      <w:pgSz w:w="12240" w:h="15840"/>
      <w:pgMar w:top="1440" w:right="1440" w:bottom="1440" w:left="1224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D0" w:rsidRDefault="004F5DD0" w:rsidP="007626BE">
      <w:r>
        <w:separator/>
      </w:r>
    </w:p>
  </w:endnote>
  <w:endnote w:type="continuationSeparator" w:id="0">
    <w:p w:rsidR="004F5DD0" w:rsidRDefault="004F5DD0" w:rsidP="00762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D0" w:rsidRDefault="004F5DD0" w:rsidP="007626BE">
      <w:r>
        <w:separator/>
      </w:r>
    </w:p>
  </w:footnote>
  <w:footnote w:type="continuationSeparator" w:id="0">
    <w:p w:rsidR="004F5DD0" w:rsidRDefault="004F5DD0" w:rsidP="007626B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822B8D1CE23CB74AA11D38D3A12034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5DD0" w:rsidRPr="005E04E9" w:rsidRDefault="004F5DD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AGLE PROJECT PROPOSAL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48FF56F3C7BE534EB92CD158941CFE7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4F5DD0" w:rsidRPr="005E04E9" w:rsidRDefault="004F5DD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coutmaster Approval Checklist</w:t>
        </w:r>
      </w:p>
    </w:sdtContent>
  </w:sdt>
  <w:p w:rsidR="004F5DD0" w:rsidRDefault="004F5DD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-12960643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5DD0" w:rsidRPr="005E04E9" w:rsidRDefault="004F5DD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AGLE PROJECT PROPOSAL</w:t>
        </w:r>
      </w:p>
    </w:sdtContent>
  </w:sdt>
  <w:sdt>
    <w:sdtPr>
      <w:rPr>
        <w:rFonts w:ascii="Cambria" w:hAnsi="Cambria"/>
      </w:rPr>
      <w:alias w:val="Date"/>
      <w:id w:val="-423722277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4F5DD0" w:rsidRPr="005E04E9" w:rsidRDefault="004F5DD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coutmaster Approval Checklist</w:t>
        </w:r>
      </w:p>
    </w:sdtContent>
  </w:sdt>
  <w:p w:rsidR="004F5DD0" w:rsidRDefault="004F5DD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2331"/>
    <w:multiLevelType w:val="hybridMultilevel"/>
    <w:tmpl w:val="B6DC99DC"/>
    <w:lvl w:ilvl="0" w:tplc="EC3439E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trike w:val="0"/>
        <w:dstrike w:val="0"/>
        <w:sz w:val="96"/>
        <w:szCs w:val="9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BF522B"/>
    <w:multiLevelType w:val="hybridMultilevel"/>
    <w:tmpl w:val="28B03070"/>
    <w:lvl w:ilvl="0" w:tplc="EC3439E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96"/>
        <w:szCs w:val="9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F5D6B"/>
    <w:multiLevelType w:val="hybridMultilevel"/>
    <w:tmpl w:val="268AE0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534345"/>
    <w:multiLevelType w:val="hybridMultilevel"/>
    <w:tmpl w:val="BBE619A0"/>
    <w:lvl w:ilvl="0" w:tplc="62BE79A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373078"/>
    <w:multiLevelType w:val="hybridMultilevel"/>
    <w:tmpl w:val="50E27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2E453E"/>
    <w:multiLevelType w:val="hybridMultilevel"/>
    <w:tmpl w:val="4F70CAEC"/>
    <w:lvl w:ilvl="0" w:tplc="62BE79A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6356CC"/>
    <w:multiLevelType w:val="hybridMultilevel"/>
    <w:tmpl w:val="27F42DA4"/>
    <w:lvl w:ilvl="0" w:tplc="EC3439E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96"/>
        <w:szCs w:val="96"/>
        <w:vertAlign w:val="subscrip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52F49"/>
    <w:multiLevelType w:val="hybridMultilevel"/>
    <w:tmpl w:val="66E86AF2"/>
    <w:lvl w:ilvl="0" w:tplc="62BE79A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30DC2"/>
    <w:multiLevelType w:val="hybridMultilevel"/>
    <w:tmpl w:val="DB6E969E"/>
    <w:lvl w:ilvl="0" w:tplc="62BE79A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626BE"/>
    <w:rsid w:val="00066192"/>
    <w:rsid w:val="00083A8B"/>
    <w:rsid w:val="000C4505"/>
    <w:rsid w:val="0013573B"/>
    <w:rsid w:val="002551D7"/>
    <w:rsid w:val="00290E33"/>
    <w:rsid w:val="002A6D9E"/>
    <w:rsid w:val="002E17BC"/>
    <w:rsid w:val="00367C4E"/>
    <w:rsid w:val="004B1E5F"/>
    <w:rsid w:val="004F5DD0"/>
    <w:rsid w:val="00502FB7"/>
    <w:rsid w:val="00556DD2"/>
    <w:rsid w:val="005B698B"/>
    <w:rsid w:val="005C46E1"/>
    <w:rsid w:val="005D333C"/>
    <w:rsid w:val="0067157F"/>
    <w:rsid w:val="006E60A8"/>
    <w:rsid w:val="007626BE"/>
    <w:rsid w:val="008F2DE5"/>
    <w:rsid w:val="009D3373"/>
    <w:rsid w:val="00A93591"/>
    <w:rsid w:val="00AA726D"/>
    <w:rsid w:val="00AE27A5"/>
    <w:rsid w:val="00B420CB"/>
    <w:rsid w:val="00B8466E"/>
    <w:rsid w:val="00C22DA7"/>
    <w:rsid w:val="00C61990"/>
    <w:rsid w:val="00D4068B"/>
    <w:rsid w:val="00D53918"/>
    <w:rsid w:val="00E52803"/>
  </w:rsids>
  <m:mathPr>
    <m:mathFont m:val="@ＭＳ ゴシック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66E"/>
  </w:style>
  <w:style w:type="paragraph" w:styleId="Heading1">
    <w:name w:val="heading 1"/>
    <w:basedOn w:val="Normal"/>
    <w:next w:val="Normal"/>
    <w:link w:val="Heading1Char"/>
    <w:uiPriority w:val="9"/>
    <w:qFormat/>
    <w:rsid w:val="00762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6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B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26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26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26B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26B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6B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26B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26B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26B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6B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26B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26B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26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6BE"/>
  </w:style>
  <w:style w:type="paragraph" w:styleId="Footer">
    <w:name w:val="footer"/>
    <w:basedOn w:val="Normal"/>
    <w:link w:val="FooterChar"/>
    <w:uiPriority w:val="99"/>
    <w:unhideWhenUsed/>
    <w:rsid w:val="00762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6BE"/>
  </w:style>
  <w:style w:type="paragraph" w:styleId="ListParagraph">
    <w:name w:val="List Paragraph"/>
    <w:basedOn w:val="Normal"/>
    <w:uiPriority w:val="34"/>
    <w:qFormat/>
    <w:rsid w:val="00762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6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B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26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26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26B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26B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6B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26B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26B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26B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6B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26B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26B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26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6BE"/>
  </w:style>
  <w:style w:type="paragraph" w:styleId="Footer">
    <w:name w:val="footer"/>
    <w:basedOn w:val="Normal"/>
    <w:link w:val="FooterChar"/>
    <w:uiPriority w:val="99"/>
    <w:unhideWhenUsed/>
    <w:rsid w:val="00762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6BE"/>
  </w:style>
  <w:style w:type="paragraph" w:styleId="ListParagraph">
    <w:name w:val="List Paragraph"/>
    <w:basedOn w:val="Normal"/>
    <w:uiPriority w:val="34"/>
    <w:qFormat/>
    <w:rsid w:val="007626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2B8D1CE23CB74AA11D38D3A120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20D7-DCC4-5F42-91B0-FE4C5C931E49}"/>
      </w:docPartPr>
      <w:docPartBody>
        <w:p w:rsidR="007758D1" w:rsidRDefault="007758D1" w:rsidP="007758D1">
          <w:pPr>
            <w:pStyle w:val="822B8D1CE23CB74AA11D38D3A12034D1"/>
          </w:pPr>
          <w:r>
            <w:t>[Type the document title]</w:t>
          </w:r>
        </w:p>
      </w:docPartBody>
    </w:docPart>
    <w:docPart>
      <w:docPartPr>
        <w:name w:val="48FF56F3C7BE534EB92CD158941C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D947-DE66-5743-9A35-A21826D2D6CB}"/>
      </w:docPartPr>
      <w:docPartBody>
        <w:p w:rsidR="007758D1" w:rsidRDefault="007758D1" w:rsidP="007758D1">
          <w:pPr>
            <w:pStyle w:val="48FF56F3C7BE534EB92CD158941CFE7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7758D1"/>
    <w:rsid w:val="00743384"/>
    <w:rsid w:val="007758D1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38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822B8D1CE23CB74AA11D38D3A12034D1">
    <w:name w:val="822B8D1CE23CB74AA11D38D3A12034D1"/>
    <w:rsid w:val="007758D1"/>
  </w:style>
  <w:style w:type="paragraph" w:customStyle="1" w:styleId="48FF56F3C7BE534EB92CD158941CFE78">
    <w:name w:val="48FF56F3C7BE534EB92CD158941CFE78"/>
    <w:rsid w:val="007758D1"/>
  </w:style>
  <w:style w:type="paragraph" w:customStyle="1" w:styleId="1689036197F5AB409085BD27320A8EE2">
    <w:name w:val="1689036197F5AB409085BD27320A8EE2"/>
    <w:rsid w:val="007758D1"/>
  </w:style>
  <w:style w:type="paragraph" w:customStyle="1" w:styleId="786D2506D892384DB91F7F14E818D3E4">
    <w:name w:val="786D2506D892384DB91F7F14E818D3E4"/>
    <w:rsid w:val="007758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outmaster Approval Checklis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77BE4-9D96-954B-BB55-9CC7C4BA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Macintosh Word</Application>
  <DocSecurity>0</DocSecurity>
  <Lines>9</Lines>
  <Paragraphs>2</Paragraphs>
  <ScaleCrop>false</ScaleCrop>
  <Company>Bethlehem Family Practice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PROJECT PROPOSAL</dc:title>
  <dc:subject/>
  <dc:creator>Mark Faruque</dc:creator>
  <cp:keywords/>
  <dc:description/>
  <cp:lastModifiedBy>Mark</cp:lastModifiedBy>
  <cp:revision>2</cp:revision>
  <cp:lastPrinted>2013-08-18T23:04:00Z</cp:lastPrinted>
  <dcterms:created xsi:type="dcterms:W3CDTF">2014-08-31T13:19:00Z</dcterms:created>
  <dcterms:modified xsi:type="dcterms:W3CDTF">2014-08-31T13:19:00Z</dcterms:modified>
</cp:coreProperties>
</file>